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BA341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267C">
        <w:rPr>
          <w:rFonts w:ascii="Times New Roman" w:hAnsi="Times New Roman"/>
          <w:b w:val="0"/>
          <w:sz w:val="24"/>
          <w:szCs w:val="24"/>
        </w:rPr>
        <w:t>ул. Джамбульская, 24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</w:t>
      </w:r>
      <w:r w:rsidR="0074267C">
        <w:rPr>
          <w:rFonts w:ascii="Times New Roman" w:hAnsi="Times New Roman"/>
          <w:b w:val="0"/>
          <w:sz w:val="24"/>
          <w:szCs w:val="24"/>
        </w:rPr>
        <w:t>20</w:t>
      </w:r>
      <w:r w:rsidR="00BA3418">
        <w:rPr>
          <w:rFonts w:ascii="Times New Roman" w:hAnsi="Times New Roman"/>
          <w:b w:val="0"/>
          <w:sz w:val="24"/>
          <w:szCs w:val="24"/>
        </w:rPr>
        <w:t>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74267C">
        <w:rPr>
          <w:rFonts w:ascii="Times New Roman" w:hAnsi="Times New Roman"/>
          <w:b w:val="0"/>
          <w:sz w:val="24"/>
          <w:szCs w:val="24"/>
        </w:rPr>
        <w:t>10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74267C" w:rsidRDefault="00BD5682" w:rsidP="00600EE2">
      <w:pPr>
        <w:ind w:firstLine="709"/>
        <w:jc w:val="both"/>
        <w:rPr>
          <w:color w:val="000000" w:themeColor="text1"/>
        </w:rPr>
      </w:pPr>
      <w:r w:rsidRPr="0074267C">
        <w:t>Решение о проведен</w:t>
      </w:r>
      <w:proofErr w:type="gramStart"/>
      <w:r w:rsidRPr="0074267C">
        <w:t xml:space="preserve">ии </w:t>
      </w:r>
      <w:r w:rsidR="00172537" w:rsidRPr="0074267C">
        <w:t>ау</w:t>
      </w:r>
      <w:proofErr w:type="gramEnd"/>
      <w:r w:rsidR="00172537" w:rsidRPr="0074267C">
        <w:t xml:space="preserve">кциона принято </w:t>
      </w:r>
      <w:r w:rsidR="00441263" w:rsidRPr="0074267C">
        <w:t>р</w:t>
      </w:r>
      <w:r w:rsidR="00172537" w:rsidRPr="0074267C">
        <w:t>аспоряжением администрации города Красноярска от</w:t>
      </w:r>
      <w:r w:rsidR="00AC348D" w:rsidRPr="0074267C">
        <w:t xml:space="preserve"> </w:t>
      </w:r>
      <w:r w:rsidR="0074267C" w:rsidRPr="0074267C">
        <w:t>25</w:t>
      </w:r>
      <w:r w:rsidR="00C63295" w:rsidRPr="0074267C">
        <w:t>.</w:t>
      </w:r>
      <w:r w:rsidR="00B14472" w:rsidRPr="0074267C">
        <w:t>01</w:t>
      </w:r>
      <w:r w:rsidR="00C63295" w:rsidRPr="0074267C">
        <w:t>.201</w:t>
      </w:r>
      <w:r w:rsidR="00B14472" w:rsidRPr="0074267C">
        <w:t>8</w:t>
      </w:r>
      <w:r w:rsidR="00AC348D" w:rsidRPr="0074267C">
        <w:t xml:space="preserve"> № </w:t>
      </w:r>
      <w:r w:rsidR="0074267C" w:rsidRPr="0074267C">
        <w:t>313</w:t>
      </w:r>
      <w:r w:rsidR="00C63295" w:rsidRPr="0074267C">
        <w:t xml:space="preserve">-недв </w:t>
      </w:r>
      <w:r w:rsidR="002C469B" w:rsidRPr="0074267C">
        <w:t>«</w:t>
      </w:r>
      <w:r w:rsidR="00441263" w:rsidRPr="0074267C">
        <w:t>О проведении</w:t>
      </w:r>
      <w:r w:rsidR="00C63295" w:rsidRPr="0074267C">
        <w:t xml:space="preserve"> </w:t>
      </w:r>
      <w:r w:rsidR="00441263" w:rsidRPr="0074267C">
        <w:t xml:space="preserve">аукциона по продаже права на заключение договора аренды земельного участка </w:t>
      </w:r>
      <w:r w:rsidR="0074267C" w:rsidRPr="0074267C">
        <w:t>по ул. Джамбульской, 24 (24:50:0400208:109</w:t>
      </w:r>
      <w:r w:rsidR="00DB457A" w:rsidRPr="0074267C">
        <w:t>)</w:t>
      </w:r>
      <w:r w:rsidR="002C469B" w:rsidRPr="0074267C">
        <w:t>»</w:t>
      </w:r>
      <w:r w:rsidR="00172537" w:rsidRPr="007426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42757">
        <w:t xml:space="preserve"> 16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A341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426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74267C" w:rsidRPr="0074267C">
        <w:rPr>
          <w:rFonts w:ascii="Times New Roman" w:hAnsi="Times New Roman"/>
          <w:sz w:val="24"/>
          <w:szCs w:val="24"/>
        </w:rPr>
        <w:t>24:50:0400208:109</w:t>
      </w:r>
      <w:r w:rsidRPr="007426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74267C">
        <w:rPr>
          <w:rFonts w:ascii="Times New Roman" w:hAnsi="Times New Roman"/>
          <w:sz w:val="24"/>
          <w:szCs w:val="24"/>
        </w:rPr>
        <w:t xml:space="preserve">Советский район, </w:t>
      </w:r>
      <w:r w:rsidR="0074267C" w:rsidRPr="0074267C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74267C" w:rsidRPr="0074267C">
        <w:rPr>
          <w:rFonts w:ascii="Times New Roman" w:hAnsi="Times New Roman"/>
          <w:sz w:val="24"/>
          <w:szCs w:val="24"/>
        </w:rPr>
        <w:t>Джамбульская</w:t>
      </w:r>
      <w:proofErr w:type="gramEnd"/>
      <w:r w:rsidR="0074267C" w:rsidRPr="0074267C">
        <w:rPr>
          <w:rFonts w:ascii="Times New Roman" w:hAnsi="Times New Roman"/>
          <w:sz w:val="24"/>
          <w:szCs w:val="24"/>
        </w:rPr>
        <w:t>, 24</w:t>
      </w:r>
      <w:r w:rsidR="00506A50" w:rsidRPr="0074267C">
        <w:rPr>
          <w:rFonts w:ascii="Times New Roman" w:hAnsi="Times New Roman"/>
          <w:sz w:val="24"/>
          <w:szCs w:val="24"/>
        </w:rPr>
        <w:t>,</w:t>
      </w:r>
      <w:r w:rsidR="002718EE" w:rsidRPr="0074267C">
        <w:rPr>
          <w:rFonts w:ascii="Times New Roman" w:hAnsi="Times New Roman"/>
          <w:sz w:val="24"/>
          <w:szCs w:val="24"/>
        </w:rPr>
        <w:t xml:space="preserve"> </w:t>
      </w:r>
      <w:r w:rsidRPr="0074267C">
        <w:rPr>
          <w:rFonts w:ascii="Times New Roman" w:hAnsi="Times New Roman"/>
          <w:sz w:val="24"/>
          <w:szCs w:val="24"/>
        </w:rPr>
        <w:t>предназначенного</w:t>
      </w:r>
      <w:r w:rsidRPr="00BA3418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BA3418">
        <w:rPr>
          <w:rFonts w:ascii="Times New Roman" w:hAnsi="Times New Roman"/>
          <w:sz w:val="24"/>
          <w:szCs w:val="24"/>
        </w:rPr>
        <w:t>а</w:t>
      </w:r>
      <w:r w:rsidRPr="00BA3418">
        <w:rPr>
          <w:rFonts w:ascii="Times New Roman" w:hAnsi="Times New Roman"/>
          <w:sz w:val="24"/>
          <w:szCs w:val="24"/>
        </w:rPr>
        <w:t xml:space="preserve">: </w:t>
      </w:r>
      <w:r w:rsidR="0074267C">
        <w:rPr>
          <w:rFonts w:ascii="Times New Roman" w:hAnsi="Times New Roman"/>
          <w:sz w:val="24"/>
          <w:szCs w:val="24"/>
        </w:rPr>
        <w:t>обслуживание автотранспорта</w:t>
      </w:r>
      <w:r w:rsidR="00ED33FC" w:rsidRPr="00BA3418">
        <w:rPr>
          <w:rFonts w:ascii="Times New Roman" w:hAnsi="Times New Roman"/>
          <w:sz w:val="24"/>
          <w:szCs w:val="24"/>
        </w:rPr>
        <w:t xml:space="preserve">. </w:t>
      </w:r>
      <w:r w:rsidR="00403239" w:rsidRPr="00BA341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74267C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938091" cy="2449784"/>
            <wp:effectExtent l="0" t="0" r="5715" b="8255"/>
            <wp:docPr id="1" name="Рисунок 1" descr="S:\_Общие документы отдела\!ТОРГИ 2018\Схемы\ул. Джамбульская, 24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Джамбульская, 24 (10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99" cy="24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4267C">
        <w:t>172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зоне </w:t>
      </w:r>
      <w:r w:rsidR="0074267C">
        <w:t>объектов здравоохранения (О-3</w:t>
      </w:r>
      <w:r w:rsidR="00D20FED" w:rsidRPr="002D520D">
        <w:t>)</w:t>
      </w:r>
      <w:r w:rsidR="007426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8047A0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8047A0">
        <w:rPr>
          <w:rFonts w:ascii="Times New Roman" w:hAnsi="Times New Roman"/>
          <w:sz w:val="24"/>
          <w:szCs w:val="24"/>
        </w:rPr>
        <w:t>обслуживание автотранспорта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047A0" w:rsidRDefault="00705E5A" w:rsidP="00B0784D">
      <w:pPr>
        <w:autoSpaceDE w:val="0"/>
        <w:autoSpaceDN w:val="0"/>
        <w:adjustRightInd w:val="0"/>
        <w:ind w:firstLine="709"/>
        <w:jc w:val="both"/>
      </w:pPr>
      <w:r w:rsidRPr="008047A0">
        <w:t xml:space="preserve">В </w:t>
      </w:r>
      <w:r w:rsidR="008047A0" w:rsidRPr="008047A0">
        <w:t>зоне объектов здравоохранения (О-3)</w:t>
      </w:r>
      <w:r w:rsidRPr="008047A0">
        <w:t xml:space="preserve"> установлены следующие предельные параметры разрешенного строительства:</w:t>
      </w:r>
    </w:p>
    <w:p w:rsidR="00B0784D" w:rsidRPr="008047A0" w:rsidRDefault="00B0784D" w:rsidP="00B0784D">
      <w:pPr>
        <w:ind w:firstLine="709"/>
        <w:jc w:val="both"/>
      </w:pPr>
      <w:r w:rsidRPr="008047A0">
        <w:t xml:space="preserve">1) предельный размер земельного участка: </w:t>
      </w:r>
      <w:r w:rsidR="008047A0" w:rsidRPr="008047A0">
        <w:t>минимальный – 0,03 га, максимальный – 12,5 га</w:t>
      </w:r>
      <w:r w:rsidRPr="008047A0">
        <w:t>;</w:t>
      </w:r>
    </w:p>
    <w:p w:rsidR="00624844" w:rsidRPr="008047A0" w:rsidRDefault="00B0784D" w:rsidP="0092161E">
      <w:pPr>
        <w:ind w:firstLine="709"/>
        <w:jc w:val="both"/>
      </w:pPr>
      <w:r w:rsidRPr="008047A0">
        <w:t xml:space="preserve">2) </w:t>
      </w:r>
      <w:r w:rsidR="00624844" w:rsidRPr="008047A0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8047A0" w:rsidRPr="008047A0">
        <w:t>80</w:t>
      </w:r>
      <w:r w:rsidR="00624844" w:rsidRPr="008047A0">
        <w:t>%;</w:t>
      </w:r>
    </w:p>
    <w:p w:rsidR="00705E5A" w:rsidRPr="00624844" w:rsidRDefault="00624844" w:rsidP="0092161E">
      <w:pPr>
        <w:ind w:firstLine="709"/>
        <w:jc w:val="both"/>
      </w:pPr>
      <w:r w:rsidRPr="008047A0">
        <w:t xml:space="preserve">3) </w:t>
      </w:r>
      <w:r w:rsidR="00B0784D" w:rsidRPr="008047A0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8047A0">
        <w:t>11</w:t>
      </w:r>
      <w:r w:rsidRPr="000F7E79">
        <w:t>.</w:t>
      </w:r>
      <w:r w:rsidR="008047A0">
        <w:t>01</w:t>
      </w:r>
      <w:r w:rsidRPr="000F7E79">
        <w:t>.201</w:t>
      </w:r>
      <w:r w:rsidR="008047A0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8047A0">
        <w:t>1771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52213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22134" w:rsidRDefault="009A1A35" w:rsidP="00522134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</w:t>
      </w:r>
      <w:r w:rsidR="008047A0">
        <w:t>ООО</w:t>
      </w:r>
      <w:r w:rsidRPr="000F7E79">
        <w:t xml:space="preserve"> «</w:t>
      </w:r>
      <w:r w:rsidR="008047A0">
        <w:t>КраМЗЭнерго</w:t>
      </w:r>
      <w:r w:rsidRPr="007E76D7">
        <w:t xml:space="preserve">» от </w:t>
      </w:r>
      <w:r w:rsidR="008047A0">
        <w:t>17</w:t>
      </w:r>
      <w:r w:rsidRPr="007E76D7">
        <w:t>.</w:t>
      </w:r>
      <w:r w:rsidR="002D520D">
        <w:t>11</w:t>
      </w:r>
      <w:r w:rsidRPr="007E76D7">
        <w:t>.201</w:t>
      </w:r>
      <w:r w:rsidR="008047A0">
        <w:t>7</w:t>
      </w:r>
      <w:r w:rsidRPr="007E76D7">
        <w:t xml:space="preserve"> № </w:t>
      </w:r>
      <w:r w:rsidR="008047A0">
        <w:t>Д07/1943</w:t>
      </w:r>
      <w:r w:rsidRPr="007E76D7">
        <w:t xml:space="preserve"> о </w:t>
      </w:r>
      <w:r w:rsidR="00A9757D">
        <w:t xml:space="preserve">возможности </w:t>
      </w:r>
      <w:r w:rsidRPr="007E76D7">
        <w:t>теплоснабжени</w:t>
      </w:r>
      <w:r w:rsidR="00A9757D">
        <w:t xml:space="preserve">я объекта </w:t>
      </w:r>
      <w:r w:rsidR="008047A0">
        <w:t xml:space="preserve">по ул. Джамбульской, 24 для обслуживания автотранспорта, с тепловой нагрузкой 0,2 Гкал/час от источников централизованного </w:t>
      </w:r>
      <w:r w:rsidR="00522134">
        <w:t>тепло</w:t>
      </w:r>
      <w:r w:rsidR="008047A0">
        <w:t>снабжения</w:t>
      </w:r>
      <w:r w:rsidR="00522134">
        <w:t>. ООО «</w:t>
      </w:r>
      <w:proofErr w:type="spellStart"/>
      <w:r w:rsidR="00522134">
        <w:t>КраМЗЭнерго</w:t>
      </w:r>
      <w:proofErr w:type="spellEnd"/>
      <w:r w:rsidR="00522134">
        <w:t>» имеет свободную мощность для подключения на безвозмездной основе данного объекта к тепловым сетям</w:t>
      </w:r>
      <w:r w:rsidR="0090204B">
        <w:t>;</w:t>
      </w:r>
    </w:p>
    <w:p w:rsidR="008C268F" w:rsidRDefault="00522134" w:rsidP="00522134">
      <w:pPr>
        <w:pStyle w:val="a3"/>
        <w:ind w:firstLine="709"/>
      </w:pPr>
      <w:proofErr w:type="gramStart"/>
      <w:r>
        <w:t xml:space="preserve">- </w:t>
      </w:r>
      <w:r w:rsidR="008C268F">
        <w:t xml:space="preserve"> </w:t>
      </w:r>
      <w:r>
        <w:t>технические условия и информация о плате за подключение ООО «</w:t>
      </w:r>
      <w:proofErr w:type="spellStart"/>
      <w:r>
        <w:t>КрасКом</w:t>
      </w:r>
      <w:proofErr w:type="spellEnd"/>
      <w:r>
        <w:t>» от 29.11.2017 № 2-5/23-104226/17-0-0 в части возможности теплоснабжения объекта капитального строительства на земельном участке с р</w:t>
      </w:r>
      <w:r w:rsidR="005A41BB">
        <w:t>азреш</w:t>
      </w:r>
      <w:r>
        <w:t>енным использованием</w:t>
      </w:r>
      <w:r w:rsidR="005A41BB">
        <w:t>:</w:t>
      </w:r>
      <w:r>
        <w:t xml:space="preserve"> обслуживание автотранспорта по ул. Джамбульской, 24 с планируемой тепловой нагрузкой 0,2 Гкал/час от источников </w:t>
      </w:r>
      <w:r w:rsidR="005A41BB">
        <w:t>централизованного</w:t>
      </w:r>
      <w:r>
        <w:t xml:space="preserve"> теплоснабжения после реализации «инвестиционной программы ООО «Красноярский жилищно-коммунальный комплекс» по развитию объектов, используемых в сфере теплоснабжения</w:t>
      </w:r>
      <w:proofErr w:type="gramEnd"/>
      <w:r>
        <w:t xml:space="preserve"> г. Красноярска на 2015-2017 годы»</w:t>
      </w:r>
      <w:r w:rsidR="005A41BB">
        <w:t>,</w:t>
      </w:r>
      <w:r>
        <w:t xml:space="preserve"> на основании заключенного договора о подключении к системам теплоснабжения. Возможные точки подключения</w:t>
      </w:r>
      <w:r w:rsidR="005A41BB">
        <w:t>: в тепловые сети ООО «</w:t>
      </w:r>
      <w:proofErr w:type="spellStart"/>
      <w:r w:rsidR="005A41BB">
        <w:t>КрасКом</w:t>
      </w:r>
      <w:proofErr w:type="spellEnd"/>
      <w:r w:rsidR="005A41BB">
        <w:t>», в тепловой камере УТ-10-2 от теплоисточника – котельной ООО «</w:t>
      </w:r>
      <w:proofErr w:type="spellStart"/>
      <w:r w:rsidR="005A41BB">
        <w:t>КраМЗЭнерго</w:t>
      </w:r>
      <w:proofErr w:type="spellEnd"/>
      <w:r w:rsidR="005A41BB">
        <w:t>». Срок подключения к тепловым сетям – не ранее срока реализации мероприятий вышеуказанной инвестиционной программы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12.03.2015 № 32-п установленная плата за подключение к системам теплоснабжения г. Красноярска составляет 4 112,060 тыс. рублей без учета НДС за 1 Гкал/час на 2015-2017 годы.</w:t>
      </w:r>
    </w:p>
    <w:p w:rsidR="00AB3B99" w:rsidRDefault="00D20FED" w:rsidP="00522134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056DB6">
        <w:t>04</w:t>
      </w:r>
      <w:r>
        <w:t>.</w:t>
      </w:r>
      <w:r w:rsidR="00056DB6">
        <w:t>1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056DB6">
        <w:t>45714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56DB6">
        <w:t>28</w:t>
      </w:r>
      <w:r w:rsidR="00C63295" w:rsidRPr="008157F5">
        <w:t>.</w:t>
      </w:r>
      <w:r w:rsidR="00056DB6">
        <w:t>12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56DB6">
        <w:t>1227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056DB6">
        <w:t>свободен от застройки,</w:t>
      </w:r>
      <w:r w:rsidR="00056DB6" w:rsidRPr="008157F5">
        <w:t xml:space="preserve"> </w:t>
      </w:r>
      <w:r w:rsidR="00A95E36" w:rsidRPr="008157F5">
        <w:t>огражден</w:t>
      </w:r>
      <w:r w:rsidR="0090204B">
        <w:t xml:space="preserve"> </w:t>
      </w:r>
      <w:r w:rsidR="00056DB6">
        <w:t>совместно со смежным земельным участком, проезд осуществляется по территории смежного земельного участка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56DB6">
        <w:t>103</w:t>
      </w:r>
      <w:r w:rsidR="0090204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56DB6">
        <w:t>3 0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42757" w:rsidRDefault="00642757" w:rsidP="00642757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8 февраля 2018 года. </w:t>
      </w:r>
    </w:p>
    <w:p w:rsidR="00934F2A" w:rsidRPr="009C7CC4" w:rsidRDefault="00642757" w:rsidP="00642757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2 мар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56DB6">
        <w:t>10</w:t>
      </w:r>
      <w:r w:rsidR="00AB3B99">
        <w:t>0</w:t>
      </w:r>
      <w:r w:rsidRPr="009F187E">
        <w:t xml:space="preserve"> %, что составляет – </w:t>
      </w:r>
      <w:r w:rsidR="00056DB6">
        <w:t>103</w:t>
      </w:r>
      <w:r w:rsidR="0090204B">
        <w:t xml:space="preserve">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244428" w:rsidRDefault="000F3D8E" w:rsidP="00F67772">
      <w:pPr>
        <w:pStyle w:val="a3"/>
        <w:tabs>
          <w:tab w:val="left" w:pos="1134"/>
        </w:tabs>
        <w:ind w:firstLine="709"/>
      </w:pPr>
      <w:r w:rsidRPr="00244428">
        <w:t>Назначение</w:t>
      </w:r>
      <w:r w:rsidRPr="0090204B">
        <w:t xml:space="preserve"> платежа: «Задаток </w:t>
      </w:r>
      <w:proofErr w:type="gramStart"/>
      <w:r w:rsidRPr="0090204B">
        <w:t>для участия в торгах по продаже права на заключение договора аренды земельного участка по адресу</w:t>
      </w:r>
      <w:proofErr w:type="gramEnd"/>
      <w:r w:rsidRPr="0090204B">
        <w:t xml:space="preserve">: </w:t>
      </w:r>
      <w:r w:rsidR="0090204B" w:rsidRPr="00244428">
        <w:t xml:space="preserve">Советский район, </w:t>
      </w:r>
      <w:r w:rsidR="00244428" w:rsidRPr="00244428">
        <w:t xml:space="preserve">ул. </w:t>
      </w:r>
      <w:proofErr w:type="gramStart"/>
      <w:r w:rsidR="00244428" w:rsidRPr="00244428">
        <w:t>Джамбульская</w:t>
      </w:r>
      <w:proofErr w:type="gramEnd"/>
      <w:r w:rsidR="00244428" w:rsidRPr="00244428">
        <w:t>, 24, 24:50:0400208:109</w:t>
      </w:r>
      <w:r w:rsidRPr="00244428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</w:t>
      </w:r>
      <w:r w:rsidRPr="00255141">
        <w:lastRenderedPageBreak/>
        <w:t>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6D0B43">
        <w:t>1 год и 6 месяцев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17DC5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</w:p>
    <w:p w:rsidR="00CF6053" w:rsidRDefault="00CF6053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2" name="Рисунок 2" descr="C:\Users\Nesterina\AppData\Local\Microsoft\Windows\Temporary Internet Files\Content.Word\doc201801291211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29121152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53" w:rsidRDefault="00CF6053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CF605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3" name="Рисунок 3" descr="C:\Users\Nesterina\AppData\Local\Microsoft\Windows\Temporary Internet Files\Content.Word\doc201801291211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29121152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01" w:rsidSect="00CF6053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66552"/>
      <w:docPartObj>
        <w:docPartGallery w:val="Page Numbers (Top of Page)"/>
        <w:docPartUnique/>
      </w:docPartObj>
    </w:sdtPr>
    <w:sdtEndPr/>
    <w:sdtContent>
      <w:p w:rsidR="00CF6053" w:rsidRDefault="00CF6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57">
          <w:rPr>
            <w:noProof/>
          </w:rPr>
          <w:t>4</w:t>
        </w:r>
        <w:r>
          <w:fldChar w:fldCharType="end"/>
        </w:r>
      </w:p>
    </w:sdtContent>
  </w:sdt>
  <w:p w:rsidR="00CF6053" w:rsidRDefault="00CF60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DB6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428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134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1BB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757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B43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67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7A0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996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8A3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053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2D6604-2FA1-4114-B894-0C7CE0BE8173}"/>
</file>

<file path=customXml/itemProps2.xml><?xml version="1.0" encoding="utf-8"?>
<ds:datastoreItem xmlns:ds="http://schemas.openxmlformats.org/officeDocument/2006/customXml" ds:itemID="{8C5266FD-D7C2-4B40-8EDA-91E95B38672F}"/>
</file>

<file path=customXml/itemProps3.xml><?xml version="1.0" encoding="utf-8"?>
<ds:datastoreItem xmlns:ds="http://schemas.openxmlformats.org/officeDocument/2006/customXml" ds:itemID="{14B2FCC8-FCF2-432B-A800-63C383D83FFA}"/>
</file>

<file path=customXml/itemProps4.xml><?xml version="1.0" encoding="utf-8"?>
<ds:datastoreItem xmlns:ds="http://schemas.openxmlformats.org/officeDocument/2006/customXml" ds:itemID="{EA696810-58CD-4CD9-8CAD-D2FCB7ECD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1-25T10:33:00Z</cp:lastPrinted>
  <dcterms:created xsi:type="dcterms:W3CDTF">2018-02-01T08:55:00Z</dcterms:created>
  <dcterms:modified xsi:type="dcterms:W3CDTF">2018-02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